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ab7d38-780b-4e47-b418-a42ed5ef9c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8a3bf2-7110-4453-b4bc-89c560c1f1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0f2f23-5db0-44fe-aca6-58d7830859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5ecdd1-1b3a-4025-9d92-f809797320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dd980c-6366-4b5d-91ec-54b23c1270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8e1e75-83f7-46f3-b53b-00feafb27c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3fb212-b056-49c9-8ecf-4d91d60c1b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432f23-ef71-46cb-b36f-f5efddeabe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581d46-6f60-4678-859b-04eb52f727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e8a3f6-6596-40d7-bfc8-f88ad5bd29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e67181-15ba-4a8b-91b5-95dbfe9f81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396c11-ec5d-4f2f-b391-abe68cadc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647c6f-5a46-4907-a684-23ec4d5e8d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4dbdbe-25d5-42fe-a9e1-5430a8be04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8d39d4-d9e1-4f68-9006-05cdf1cd90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699081-7d15-49c1-82dc-5a4f8e2e49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1cbccb-2d1d-49ad-bd92-580a9db4d2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f95f42-918d-4b4c-84e0-f1d90d4320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15d9d1-49e1-43e5-90b0-6203f0194e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12cdbe-9b2a-4b28-b99e-93c8f93514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a1e7dc-ee45-4794-b379-7245dd2100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8c319a-8107-4a72-ae9d-5638ec50a4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58fd6f-c842-4f88-bca7-ce87d1d7b7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9ca0cd-7ea4-4804-a279-fbd3044dea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9ad423-487f-4942-8bcb-60939fe714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9ebe5f-115d-4b52-91c6-6edc01f950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607803-566d-4bb7-bed7-27ef1fa778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235259-b1d5-46de-86cc-7ff44740af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1d1d88-9c77-405e-adf0-b7a95b6a13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dd980c-6366-4b5d-91ec-54b23c1270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810ce8-5a67-41e2-aa79-09c24a4221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f68c83-f014-41ac-9806-5fa01363a8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04dbf1-5740-4e28-927c-c6347bc278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1fe3a1-c48c-4086-9eb4-65342a38fc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697124-64a2-4646-8a67-a943977cf6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bdc41b-f1ac-4dd1-b68a-ee6fc377a7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99b8ef-7d9f-4fb8-8db8-dd8191fe66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58b47a-b126-42af-b16d-aa237e8847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9991b0-8bc8-45da-9b75-2d73aee5fe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1064f1-d35f-4592-b4ea-c0f67a4d71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9234b6-28f5-4683-a2bd-82f74ffa69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8943b4-f10a-45e0-abad-8736402e2d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5bb889-9d6e-4eb5-8e29-40ca871642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35a633-c585-4afa-9cc2-59a9154d28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7f9717-40d9-4886-8818-d39279c199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6464ba-affa-468e-a2dc-41c389f9be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12a681-c1f0-4cc7-9844-2949f5728c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e7cff8-089a-48c5-897a-18db5eb7bb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c8f9a9-b751-4f5b-863e-64ce2f2768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0e568b-885e-49a6-a92e-cbf980edc0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fb21d8-f3b0-45fe-b140-c72067de4c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6275ab-3993-4e8c-901f-33ed336f2a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5633bc-1542-42aa-baee-6e6e07f074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396c11-ec5d-4f2f-b391-abe68cadc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593fa7-dd96-4e46-b7d1-f718102516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1dda3d-f4c7-4dda-956f-92cd3f5418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08bc26-f563-4f9e-b14b-c56340599f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c226ee-a0eb-4de0-99fc-d83eacb32d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096b1f-96a1-44e8-8c34-15354e3597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cd0f4d-e2a7-4819-87f8-6e3baacd45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ad2ed8-0ff6-4351-9317-55c7a3757c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8ff614-abe1-4cdb-a572-ca448feb19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b8241f-bb7b-4a71-94f1-597032a03f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25be4c-2d2a-4488-be1f-d04f0dd088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694aab-2a86-4ea1-bca5-c73950e7ca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3694ed-ee06-4bcf-9a02-afbe8e400b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24c436-e42f-46d0-987b-3d360bb209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179b51-b647-4fc5-8061-2bb7a1eecd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89b2e5-6ec0-4660-bca8-54bbebfe99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1b66ca-4b3f-4011-90b8-8f9a7de8ed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b3ff39-6911-4a79-b763-9aa229e8f9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21b394-0682-445e-b11a-a1e15d5f76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df2c67-ed34-4350-8a16-a403cb424a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1b66ca-4b3f-4011-90b8-8f9a7de8ed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57222e-49ff-4c81-a48c-1bad1b747b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91f589-a1a1-462c-9f70-c81e23b97a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dd6f49-7d2d-49a8-b9de-aa6c08f0d9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e4cc16-31f7-464e-b3bb-3269bc941d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3bbee6-176c-4d29-ab5b-497d8c74ed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2537fa-eab0-4b13-8e90-19259264a6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dfb42f-c444-436f-8e38-523ae5ecfa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0718f1-d0de-4553-a1fc-e287b646b7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bb1b0e-e35e-40fe-9562-4c21ab9b44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695010-1b6d-4e02-b476-c3004a7e66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906076-558d-45b4-926b-1d8ffebf5c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326f65-3cf6-40d5-9d37-41c5357aab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b0a0f0-c0a7-4be6-88c1-375497344a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dc8481-6f5d-4c95-ac5c-606e2cb1ee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7fa29f-daf6-46db-8723-e9e67d266a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0b343d-3c86-4b1f-9ea3-2e701583a6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a7c53c-0210-4abb-b81d-622dcabd04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439e57-1967-418c-a4e2-a603338410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1dfd75-fe62-40c6-8356-3184bc1fbc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ce378d-3925-4968-9176-0de5e4b55b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d9c157-f48f-4d40-844b-1ba3b3ecfc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cbc206-6e77-4d9a-9136-dc9c67be4c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64b062-2933-418f-93c0-2cc32bc97e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3ca2b1-8fb9-4651-9b60-65628464f2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1ed67a-a680-4c1d-a9d0-d5ad9883c1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1e1846-b8b1-4010-9b81-82bf4a2817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b8d847-b57b-48c3-9b46-b8df12a9b7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fd37b4-26c8-4d4d-b60d-d1964ffe12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93961f-d70a-45f6-ab81-ebdccfa4fe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7fcaa0-9f9f-4363-83af-4e1bbf429b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e5f86f-d901-4e0d-ad31-b322c0b568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2e8e61-e0f9-4b6c-aff8-8cc49aff08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e6a82a-812d-4794-8aff-702c7c6480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4fe55f-eb8b-4b46-9b1c-a8ca3a58bb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dd980c-6366-4b5d-91ec-54b23c1270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205ce2-6e14-4a5d-9e97-e101377d7f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977bc1-5ca0-4162-8cee-64f66de335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b1010b-e130-4585-b445-dd2c417ca5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1f3035-8915-4bea-8e7e-5577401708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804202-8322-4f24-932e-535660f351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67e58b-c10f-40b4-8e32-c24e79746b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033afe-cb0a-4440-b16c-811c4700dd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66f0a2-bd7c-4ca6-8b9a-6b7ba4c016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6e962c-6d20-4d3f-9528-00a87fbfeb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396c11-ec5d-4f2f-b391-abe68cadc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42a456-6583-40a2-94ec-a344ae87c4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c8f9a9-b751-4f5b-863e-64ce2f2768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24c436-e42f-46d0-987b-3d360bb209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80f61f-34cc-4c02-bfda-83613b32fd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ab1b38-2b81-4db9-aa0f-c76fd32e20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081cea-e13d-4e2a-af3d-4eb8f509f1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a94959-77af-4209-ad74-335bd034fb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67ac97-58a8-4e65-9b32-80094d6973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c744f7-a6a2-4931-9db1-51fda28b5e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8f6861-fc3c-4141-a5e0-ff2863c821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c2d313-fa83-484e-bcb3-4951762653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817ef0-4b9d-408f-8428-5a2f1ddbea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6ee2d1-4548-4ddb-98c1-7d4066a7a6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67ac97-58a8-4e65-9b32-80094d6973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7efb1c-25ac-4182-8f66-3744666aca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487445-8c14-4b96-879d-3cce2885dd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eaf465-8b17-4798-a982-ec6612dd1e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8add05-97a4-4eeb-9678-c3d865554c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92acf1-f977-413f-b0c2-289e1aad72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db2c1c-a78d-4ebc-a9b2-febd1e9752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80fdb6-c969-441d-ac04-0bb0d47473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396cbd-2dd9-44c3-a355-c554657448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0c2d65-d2d6-41d2-8c84-569f4c8e29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c8f9a9-b751-4f5b-863e-64ce2f2768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21bf05-69a0-414e-8ff8-ed4c9e84d4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db0972-ba69-4e88-89ab-7916d483a5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a35942-af4e-425b-9c96-60ba57394e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e48add-d30f-4fee-a3bf-20fed3fccb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942785-2eed-4f9d-bd58-8a88f79569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6e3743-bacc-4b47-8175-4330e780ad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0ffe97-10ef-43f3-9cb7-b8c6fbb331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e6c512-2de8-4155-9e8d-d1dfa62603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7da6c5-8b03-4786-86ae-fe911e819f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a3690c-abae-43f8-ad65-ed362906a2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0199b0-5ce6-4dd0-a556-03b6629205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db0972-ba69-4e88-89ab-7916d483a5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9c82e5-0803-4ac5-a9d0-982e7659b1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550840-8ee1-4c6e-9fe9-438dcbaff1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a7d8e5-b085-4280-b05d-6b0d413e6f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fab465-b5f5-428d-a2bf-073d771a39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421933-374d-42e6-8cb0-070f9cc6f3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e6c73a-9bb1-4d08-a183-deaca1f6ff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13ce0e-5c67-41bc-ae46-e72c58bed6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cb9563-c279-4cd7-ae39-484222a8e5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bf8fd1-56dd-4133-9914-71358d99b2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9fff4f-6c41-40b2-8672-1271fb82f1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8a6910-4238-4455-80e8-98d40927f1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813e89-7e99-4a54-afef-f9d1263b51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ce588c-0c77-423b-b48a-0c31741732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dde7a5-7428-4470-b522-e493bcdaec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825b9c-51c3-41c6-93bb-52d9b1b723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0ad675-b55a-4e02-9870-65deb84736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0dc559-298e-4db3-89aa-7aacdd8738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d0f3c9-141f-435e-95f7-ad88044285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3e87ed-506f-4e8b-b84f-9b5494f3a6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74d54b-0ee5-4cf7-9e66-ef7abf7a54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201b10-7f3b-4ce9-9625-4e9c8878e3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d495d1-0b76-4998-ba14-d71a603809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6da569-05ae-413f-ad6b-6f49626081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f9cb09-9260-4a8c-90c4-52473b79bb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24cdf5-e9ca-48a7-a06d-a8d30d557f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2dc622-d286-453a-95b0-9c7b05d602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96b382-318e-4bbb-adf1-ef271b093e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8ae2ac-6de4-4057-b580-2900d6a329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3c9367-e1e3-4675-96d0-18266487fb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a4b9b6-cb22-486f-ba45-e4c0de3314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1cbccb-2d1d-49ad-bd92-580a9db4d2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aee92e-950b-4eb7-b973-8ac324d685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eb4799-232c-41a7-9e98-bd9c7007c8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40fd91-f468-463b-a290-daf04a16a8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1b5486-7d9c-49dd-88aa-875d33266d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30337a-7c4a-485d-9f80-325356deac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a50cfb-a29c-4326-b198-3733f7a835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ac3387f-ce86-4915-9e89-5abc3ef7ce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726daf-7ab2-47c4-9358-4a6083340c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3c008e-471e-41cf-a458-afef152cc7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91bb39-cb6d-4661-8951-fc201e5b9d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58ceeb-3322-4cbe-aefc-9dab8bb0c3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0f5f24-0bac-4dbc-bd30-ce8b1a7ae2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cf2c56-802d-4230-8442-8daa3131fb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6c378b-365c-48f3-b29c-fa4f914f20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242b4b-daa1-4754-bc48-f190781344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4fbca3-e3b0-4640-b9a7-adde078a79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24a537-b162-45b2-a543-d74ba36078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bb29a7-7b7a-4091-9b2b-4a16a26658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35cd25-45d4-4889-9038-e23c0919ac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cc7d08-23bb-4158-a602-33a3a49586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f4fa52-91ba-45d2-87f5-1dfcbe6ad9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d18628-1b51-41f0-b5b8-dab65c23f0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de88cf-a513-45c1-87a3-71b17e36e6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23263d-cacd-405f-bb74-5600ff12be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6f5bcb-3a23-4292-8c55-6d6a4e286d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b59f0f-6fb3-41bb-a778-c991f7b65b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0f5f24-0bac-4dbc-bd30-ce8b1a7ae2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cf2c56-802d-4230-8442-8daa3131fb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7b7be4-f7e9-4aa0-9af2-1131c0bd1b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0f3ea7-b13a-48e4-b721-e6b36dbdd6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404827-a0b9-4f0f-bc71-f7f47ddbf3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472046-9ba3-4cff-9185-38fb8ee7d5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642018-cb2c-400f-b307-7602a88e7f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2307ea-04e9-4082-b933-082ffb0b55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c36366-8266-4ead-b865-4aa9a90edb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1a1efb-c362-4571-a023-98e0a99ab5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08bc26-f563-4f9e-b14b-c56340599f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4524c2-67a2-4877-9b07-d4f94ccc1a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c8f9a9-b751-4f5b-863e-64ce2f2768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a599a5-3c75-4371-9255-f7e1c6a207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d46c6b-9e60-4f15-93eb-805ee33382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